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EF" w:rsidRDefault="003758EF" w:rsidP="00375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2225</wp:posOffset>
            </wp:positionV>
            <wp:extent cx="507365" cy="704850"/>
            <wp:effectExtent l="19050" t="0" r="6985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758EF" w:rsidRDefault="003758EF" w:rsidP="00375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>ЧОРТКІВСЬКА    МІСЬКА    РАДА</w:t>
      </w:r>
    </w:p>
    <w:p w:rsidR="003758EF" w:rsidRDefault="003758EF" w:rsidP="00375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>ВИКОНАВЧИЙ КОМІТЕТ</w:t>
      </w:r>
    </w:p>
    <w:p w:rsidR="003758EF" w:rsidRDefault="003758EF" w:rsidP="00375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</w:p>
    <w:p w:rsidR="003758EF" w:rsidRDefault="003758EF" w:rsidP="00375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>Н</w:t>
      </w:r>
      <w:proofErr w:type="spellEnd"/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 xml:space="preserve"> Я (</w:t>
      </w:r>
      <w:proofErr w:type="spellStart"/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>проєкт</w:t>
      </w:r>
      <w:proofErr w:type="spellEnd"/>
      <w:r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  <w:t>)</w:t>
      </w:r>
    </w:p>
    <w:p w:rsidR="003758EF" w:rsidRDefault="003758EF" w:rsidP="003758EF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Cs/>
          <w:kern w:val="2"/>
          <w:sz w:val="28"/>
          <w:szCs w:val="28"/>
          <w:lang w:eastAsia="zh-CN"/>
        </w:rPr>
      </w:pPr>
    </w:p>
    <w:p w:rsidR="003758EF" w:rsidRDefault="003758EF" w:rsidP="003758EF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__ червня 2021 року </w:t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kern w:val="2"/>
          <w:sz w:val="28"/>
          <w:szCs w:val="28"/>
          <w:lang w:eastAsia="zh-CN"/>
        </w:rPr>
        <w:tab/>
        <w:t xml:space="preserve">                      №  ___ </w:t>
      </w:r>
    </w:p>
    <w:p w:rsidR="003758EF" w:rsidRPr="00565F1A" w:rsidRDefault="003758EF" w:rsidP="003758EF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zh-CN"/>
        </w:rPr>
      </w:pPr>
    </w:p>
    <w:p w:rsidR="003758EF" w:rsidRDefault="003758EF" w:rsidP="003758EF">
      <w:pPr>
        <w:pStyle w:val="a6"/>
        <w:rPr>
          <w:rFonts w:ascii="Times New Roman" w:hAnsi="Times New Roman"/>
          <w:b/>
          <w:sz w:val="28"/>
          <w:szCs w:val="28"/>
        </w:rPr>
      </w:pPr>
      <w:r w:rsidRPr="00832C45">
        <w:rPr>
          <w:rStyle w:val="a5"/>
          <w:rFonts w:ascii="Times New Roman" w:hAnsi="Times New Roman"/>
          <w:b/>
          <w:i w:val="0"/>
          <w:sz w:val="28"/>
          <w:szCs w:val="28"/>
        </w:rPr>
        <w:t>Про</w:t>
      </w:r>
      <w:r w:rsidRPr="00832C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2C45">
        <w:rPr>
          <w:rFonts w:ascii="Times New Roman" w:hAnsi="Times New Roman"/>
          <w:b/>
          <w:sz w:val="28"/>
          <w:szCs w:val="28"/>
        </w:rPr>
        <w:t xml:space="preserve">затвердження норм </w:t>
      </w:r>
      <w:r>
        <w:rPr>
          <w:rFonts w:ascii="Times New Roman" w:hAnsi="Times New Roman"/>
          <w:b/>
          <w:sz w:val="28"/>
          <w:szCs w:val="28"/>
        </w:rPr>
        <w:t xml:space="preserve">надання послуг </w:t>
      </w:r>
    </w:p>
    <w:p w:rsidR="003758EF" w:rsidRDefault="003758EF" w:rsidP="003758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вивезення твердих </w:t>
      </w:r>
      <w:r w:rsidRPr="00887922">
        <w:rPr>
          <w:rFonts w:ascii="Times New Roman" w:hAnsi="Times New Roman"/>
          <w:b/>
          <w:sz w:val="28"/>
          <w:szCs w:val="28"/>
        </w:rPr>
        <w:t xml:space="preserve">побутових відходів  </w:t>
      </w:r>
    </w:p>
    <w:p w:rsidR="003758EF" w:rsidRDefault="003758EF" w:rsidP="003758EF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</w:rPr>
        <w:t>у  місті Чорткові</w:t>
      </w:r>
    </w:p>
    <w:p w:rsidR="003758EF" w:rsidRPr="00C84F6D" w:rsidRDefault="003758EF" w:rsidP="003758EF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3758EF" w:rsidRPr="001441D0" w:rsidRDefault="003758EF" w:rsidP="003758EF">
      <w:pPr>
        <w:spacing w:line="240" w:lineRule="auto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 w:rsidRPr="001441D0">
        <w:rPr>
          <w:rStyle w:val="a5"/>
          <w:rFonts w:ascii="Times New Roman" w:hAnsi="Times New Roman"/>
          <w:i w:val="0"/>
          <w:sz w:val="28"/>
          <w:szCs w:val="28"/>
        </w:rPr>
        <w:t xml:space="preserve">     </w:t>
      </w:r>
      <w:r w:rsidRPr="001441D0">
        <w:rPr>
          <w:rStyle w:val="a5"/>
          <w:rFonts w:ascii="Times New Roman" w:hAnsi="Times New Roman"/>
          <w:i w:val="0"/>
          <w:sz w:val="28"/>
          <w:szCs w:val="28"/>
        </w:rPr>
        <w:tab/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З метою впорядкування та належної організації діяльності у сфері поводження з твердими побутовими відходами в місті Чорткові, забезпечення належного екологічного стану навколишнього середовища, 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розглянувши звернення начальника </w:t>
      </w:r>
      <w:proofErr w:type="spellStart"/>
      <w:r w:rsidRPr="001441D0">
        <w:rPr>
          <w:rFonts w:ascii="Times New Roman" w:hAnsi="Times New Roman"/>
          <w:iCs/>
          <w:color w:val="000000"/>
          <w:sz w:val="28"/>
          <w:szCs w:val="28"/>
        </w:rPr>
        <w:t>Чор</w:t>
      </w:r>
      <w:r w:rsidR="0028212F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>ківського</w:t>
      </w:r>
      <w:proofErr w:type="spellEnd"/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 комбінату комунальних підприємств Тараса </w:t>
      </w:r>
      <w:proofErr w:type="spellStart"/>
      <w:r w:rsidRPr="001441D0">
        <w:rPr>
          <w:rFonts w:ascii="Times New Roman" w:hAnsi="Times New Roman"/>
          <w:iCs/>
          <w:color w:val="000000"/>
          <w:sz w:val="28"/>
          <w:szCs w:val="28"/>
        </w:rPr>
        <w:t>Фаріона</w:t>
      </w:r>
      <w:proofErr w:type="spellEnd"/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 від 07 червня 2021 року №41,  в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дповідно частини 3 статті 4 Закону України «Про житлово-комунальні послуги», Закону України «Про відходи», Правил надання послуг з поводження з побутовими відходами, затверджених постановою Кабінету Міністрів України від 10 грудня 2008 року № 1070, Правил визначення норм надання послуг з вивезення побутових відходів, затверджених наказом Міністерства з питань житлово-комунального господарства України від 30 липня 2010 року № 259, </w:t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к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еруючись </w:t>
      </w:r>
      <w:proofErr w:type="spellStart"/>
      <w:r w:rsidRPr="001441D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п.</w:t>
      </w:r>
      <w:r w:rsidR="0028212F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п</w:t>
      </w:r>
      <w:proofErr w:type="spellEnd"/>
      <w:r w:rsidR="0028212F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.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16 пункту «а» ст. 30, ч.6 ст.59  Закону України «Про місцеве самоврядування в Україні», </w:t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виконавчий комітет міської ради </w:t>
      </w:r>
    </w:p>
    <w:p w:rsidR="003758EF" w:rsidRPr="00611B22" w:rsidRDefault="003758EF" w:rsidP="003758EF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ИРІШИВ</w:t>
      </w:r>
      <w:r w:rsidRPr="00611B22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3758EF" w:rsidRPr="001441D0" w:rsidRDefault="003758EF" w:rsidP="003758EF">
      <w:pPr>
        <w:spacing w:line="240" w:lineRule="auto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1.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вердити норми надання послуг з вивезення побутових відходів у місті Чорткові, згідно з додатком.</w:t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3758EF" w:rsidRPr="001441D0" w:rsidRDefault="003758EF" w:rsidP="003758EF">
      <w:pPr>
        <w:spacing w:line="240" w:lineRule="auto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2. Р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шення виконавчого комітету </w:t>
      </w:r>
      <w:proofErr w:type="spellStart"/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ртківської</w:t>
      </w:r>
      <w:proofErr w:type="spellEnd"/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іської ради від 02 жовтня 2019 ро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286 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затвердження норм надання послуг з вивезення побутових відходів у </w:t>
      </w:r>
      <w:proofErr w:type="spellStart"/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Чортків</w:t>
      </w:r>
      <w:proofErr w:type="spellEnd"/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1441D0">
        <w:rPr>
          <w:rFonts w:ascii="Times New Roman" w:hAnsi="Times New Roman"/>
          <w:bCs/>
          <w:iCs/>
          <w:color w:val="000000"/>
          <w:sz w:val="28"/>
          <w:szCs w:val="28"/>
        </w:rPr>
        <w:t>–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важати таким, що втратило чинність.</w:t>
      </w:r>
    </w:p>
    <w:p w:rsidR="003758EF" w:rsidRPr="001514CC" w:rsidRDefault="003758EF" w:rsidP="003758E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000000"/>
          <w:sz w:val="28"/>
          <w:szCs w:val="28"/>
        </w:rPr>
        <w:t>3.</w:t>
      </w:r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1514CC">
        <w:rPr>
          <w:rFonts w:ascii="Times New Roman" w:hAnsi="Times New Roman"/>
          <w:color w:val="000000"/>
          <w:sz w:val="28"/>
          <w:szCs w:val="28"/>
        </w:rPr>
        <w:t xml:space="preserve">Це рішення набирає чинності з </w:t>
      </w:r>
      <w:r w:rsidRPr="0028212F">
        <w:rPr>
          <w:rFonts w:ascii="Times New Roman" w:hAnsi="Times New Roman"/>
          <w:color w:val="000000" w:themeColor="text1"/>
          <w:sz w:val="28"/>
          <w:szCs w:val="28"/>
        </w:rPr>
        <w:t>01 липня  2021 року</w:t>
      </w:r>
      <w:r w:rsidRPr="001514CC">
        <w:rPr>
          <w:rFonts w:ascii="Times New Roman" w:hAnsi="Times New Roman"/>
          <w:color w:val="000000"/>
          <w:sz w:val="28"/>
          <w:szCs w:val="28"/>
        </w:rPr>
        <w:t>.</w:t>
      </w:r>
    </w:p>
    <w:p w:rsidR="003758EF" w:rsidRDefault="003758EF" w:rsidP="003758EF">
      <w:pPr>
        <w:pStyle w:val="a7"/>
        <w:shd w:val="clear" w:color="auto" w:fill="FFFFFF"/>
        <w:spacing w:before="0" w:beforeAutospacing="0" w:after="390" w:afterAutospacing="0"/>
        <w:jc w:val="both"/>
        <w:rPr>
          <w:color w:val="000000"/>
          <w:sz w:val="28"/>
          <w:szCs w:val="28"/>
        </w:rPr>
      </w:pPr>
      <w:r w:rsidRPr="001514CC">
        <w:rPr>
          <w:color w:val="000000"/>
          <w:sz w:val="28"/>
          <w:szCs w:val="28"/>
        </w:rPr>
        <w:t xml:space="preserve">4. </w:t>
      </w:r>
      <w:r w:rsidRPr="001514CC">
        <w:rPr>
          <w:sz w:val="28"/>
          <w:szCs w:val="28"/>
        </w:rPr>
        <w:t xml:space="preserve">Оприлюднити дане рішення на офіційному </w:t>
      </w:r>
      <w:proofErr w:type="spellStart"/>
      <w:r w:rsidRPr="001514CC"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514CC">
        <w:rPr>
          <w:sz w:val="28"/>
          <w:szCs w:val="28"/>
        </w:rPr>
        <w:t>Чортківської</w:t>
      </w:r>
      <w:proofErr w:type="spellEnd"/>
      <w:r w:rsidRPr="001514CC">
        <w:rPr>
          <w:sz w:val="28"/>
          <w:szCs w:val="28"/>
        </w:rPr>
        <w:t xml:space="preserve"> міської </w:t>
      </w:r>
      <w:r>
        <w:rPr>
          <w:sz w:val="28"/>
          <w:szCs w:val="28"/>
        </w:rPr>
        <w:t>р</w:t>
      </w:r>
      <w:r w:rsidRPr="001514CC">
        <w:rPr>
          <w:sz w:val="28"/>
          <w:szCs w:val="28"/>
        </w:rPr>
        <w:t>ади.</w:t>
      </w:r>
    </w:p>
    <w:p w:rsidR="003758EF" w:rsidRPr="001514CC" w:rsidRDefault="003758EF" w:rsidP="003758EF">
      <w:pPr>
        <w:pStyle w:val="a4"/>
        <w:spacing w:line="240" w:lineRule="auto"/>
        <w:ind w:left="0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 w:rsidRPr="001514CC">
        <w:rPr>
          <w:rFonts w:ascii="Times New Roman" w:hAnsi="Times New Roman"/>
          <w:color w:val="000000"/>
          <w:sz w:val="28"/>
          <w:szCs w:val="28"/>
        </w:rPr>
        <w:t>5.</w:t>
      </w:r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Копію рішення направити в управління комунального господарства, архітектури та капітального будівництва міської ради, </w:t>
      </w:r>
      <w:proofErr w:type="spellStart"/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>Чортківський</w:t>
      </w:r>
      <w:proofErr w:type="spellEnd"/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комбінат комунальних підприємств.  </w:t>
      </w:r>
    </w:p>
    <w:p w:rsidR="003758EF" w:rsidRDefault="003758EF" w:rsidP="003758EF">
      <w:pPr>
        <w:pStyle w:val="a7"/>
        <w:shd w:val="clear" w:color="auto" w:fill="FFFFFF"/>
        <w:spacing w:before="0" w:beforeAutospacing="0" w:after="390" w:afterAutospacing="0"/>
        <w:jc w:val="both"/>
        <w:rPr>
          <w:color w:val="000000"/>
          <w:sz w:val="28"/>
          <w:szCs w:val="28"/>
        </w:rPr>
      </w:pPr>
    </w:p>
    <w:p w:rsidR="003758EF" w:rsidRPr="001514CC" w:rsidRDefault="003758EF" w:rsidP="003758EF">
      <w:pPr>
        <w:pStyle w:val="a7"/>
        <w:shd w:val="clear" w:color="auto" w:fill="FFFFFF"/>
        <w:spacing w:before="0" w:beforeAutospacing="0" w:after="39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1514CC">
        <w:rPr>
          <w:color w:val="000000"/>
          <w:sz w:val="28"/>
          <w:szCs w:val="28"/>
        </w:rPr>
        <w:t>.</w:t>
      </w:r>
      <w:r w:rsidRPr="001514CC">
        <w:rPr>
          <w:bCs/>
          <w:iCs/>
          <w:color w:val="000000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Віктора ГУРИНА. </w:t>
      </w:r>
    </w:p>
    <w:p w:rsidR="003758EF" w:rsidRDefault="003758EF" w:rsidP="0037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58EF" w:rsidRPr="00556390" w:rsidRDefault="003758EF" w:rsidP="0037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6390">
        <w:rPr>
          <w:rFonts w:ascii="Times New Roman" w:hAnsi="Times New Roman"/>
          <w:b/>
          <w:bCs/>
          <w:color w:val="000000"/>
          <w:sz w:val="28"/>
          <w:szCs w:val="28"/>
        </w:rPr>
        <w:t xml:space="preserve">Міський голова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55639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лодимир ШМАТЬКО</w:t>
      </w:r>
    </w:p>
    <w:p w:rsidR="003758EF" w:rsidRDefault="003758EF" w:rsidP="003758EF">
      <w:pPr>
        <w:spacing w:after="0" w:line="0" w:lineRule="atLeast"/>
        <w:ind w:left="5664"/>
        <w:jc w:val="both"/>
        <w:rPr>
          <w:rFonts w:ascii="Times New Roman" w:hAnsi="Times New Roman" w:cs="Arial"/>
          <w:sz w:val="28"/>
          <w:szCs w:val="20"/>
          <w:lang w:eastAsia="ru-RU"/>
        </w:rPr>
      </w:pPr>
    </w:p>
    <w:p w:rsidR="003758EF" w:rsidRDefault="003758EF" w:rsidP="0037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65F1A">
        <w:rPr>
          <w:rFonts w:ascii="Times New Roman" w:hAnsi="Times New Roman"/>
          <w:bCs/>
          <w:color w:val="000000"/>
          <w:sz w:val="24"/>
          <w:szCs w:val="24"/>
        </w:rPr>
        <w:t>Череднікова</w:t>
      </w:r>
      <w:proofErr w:type="spellEnd"/>
    </w:p>
    <w:p w:rsidR="003758EF" w:rsidRDefault="003758EF" w:rsidP="0037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урин</w:t>
      </w:r>
      <w:proofErr w:type="spellEnd"/>
    </w:p>
    <w:p w:rsidR="003758EF" w:rsidRDefault="003758EF" w:rsidP="0037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65F1A">
        <w:rPr>
          <w:rFonts w:ascii="Times New Roman" w:hAnsi="Times New Roman"/>
          <w:bCs/>
          <w:color w:val="000000"/>
          <w:sz w:val="24"/>
          <w:szCs w:val="24"/>
        </w:rPr>
        <w:t>Юрчишин</w:t>
      </w:r>
      <w:proofErr w:type="spellEnd"/>
    </w:p>
    <w:p w:rsidR="003758EF" w:rsidRDefault="003758EF" w:rsidP="0037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имофій</w:t>
      </w:r>
    </w:p>
    <w:p w:rsidR="003758EF" w:rsidRDefault="003758EF" w:rsidP="0037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ирилів</w:t>
      </w:r>
    </w:p>
    <w:p w:rsidR="003758EF" w:rsidRDefault="003758EF" w:rsidP="003758EF">
      <w:pPr>
        <w:rPr>
          <w:rFonts w:ascii="Times New Roman" w:hAnsi="Times New Roman" w:cs="Arial"/>
          <w:sz w:val="28"/>
          <w:szCs w:val="20"/>
          <w:lang w:eastAsia="ru-RU"/>
        </w:rPr>
      </w:pPr>
    </w:p>
    <w:p w:rsidR="003758EF" w:rsidRDefault="003758EF" w:rsidP="003758EF">
      <w:pPr>
        <w:rPr>
          <w:rFonts w:ascii="Times New Roman" w:hAnsi="Times New Roman" w:cs="Arial"/>
          <w:sz w:val="28"/>
          <w:szCs w:val="20"/>
          <w:lang w:eastAsia="ru-RU"/>
        </w:rPr>
      </w:pPr>
    </w:p>
    <w:p w:rsidR="003758EF" w:rsidRDefault="003758EF" w:rsidP="003758EF">
      <w:pPr>
        <w:rPr>
          <w:rFonts w:ascii="Times New Roman" w:hAnsi="Times New Roman" w:cs="Arial"/>
          <w:sz w:val="28"/>
          <w:szCs w:val="20"/>
          <w:lang w:eastAsia="ru-RU"/>
        </w:rPr>
      </w:pPr>
    </w:p>
    <w:p w:rsidR="003758EF" w:rsidRDefault="003758EF" w:rsidP="003758EF">
      <w:pPr>
        <w:rPr>
          <w:rFonts w:ascii="Times New Roman" w:hAnsi="Times New Roman" w:cs="Arial"/>
          <w:sz w:val="28"/>
          <w:szCs w:val="20"/>
          <w:lang w:eastAsia="ru-RU"/>
        </w:rPr>
      </w:pPr>
    </w:p>
    <w:p w:rsidR="003758EF" w:rsidRDefault="003758EF" w:rsidP="003758EF">
      <w:pPr>
        <w:rPr>
          <w:rFonts w:ascii="Times New Roman" w:hAnsi="Times New Roman" w:cs="Arial"/>
          <w:sz w:val="28"/>
          <w:szCs w:val="20"/>
          <w:lang w:eastAsia="ru-RU"/>
        </w:rPr>
      </w:pPr>
    </w:p>
    <w:p w:rsidR="003758EF" w:rsidRDefault="003758EF" w:rsidP="003758EF">
      <w:pPr>
        <w:rPr>
          <w:rFonts w:ascii="Times New Roman" w:hAnsi="Times New Roman" w:cs="Arial"/>
          <w:sz w:val="28"/>
          <w:szCs w:val="20"/>
          <w:lang w:eastAsia="ru-RU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Default="008C787C" w:rsidP="0035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7C" w:rsidRPr="002E0945" w:rsidRDefault="008C787C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 xml:space="preserve">Додаток </w:t>
      </w:r>
    </w:p>
    <w:p w:rsidR="008C787C" w:rsidRPr="002E0945" w:rsidRDefault="008C787C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до рішення виконавчого  комітету</w:t>
      </w:r>
    </w:p>
    <w:p w:rsidR="008C787C" w:rsidRPr="002E0945" w:rsidRDefault="008C787C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від __ червня 2021 №___</w:t>
      </w:r>
    </w:p>
    <w:p w:rsidR="008C787C" w:rsidRPr="002E0945" w:rsidRDefault="008C787C" w:rsidP="008C787C">
      <w:pPr>
        <w:rPr>
          <w:color w:val="000000" w:themeColor="text1"/>
        </w:rPr>
      </w:pPr>
    </w:p>
    <w:p w:rsidR="00015C4E" w:rsidRPr="002E0945" w:rsidRDefault="00015C4E" w:rsidP="00015C4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Норм утворення твердих побутових в розрахунку на одну розрахункову одиницю у </w:t>
      </w:r>
      <w:proofErr w:type="spellStart"/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м.Чортків</w:t>
      </w:r>
      <w:proofErr w:type="spellEnd"/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Тернопільської області</w:t>
      </w:r>
    </w:p>
    <w:p w:rsidR="008C787C" w:rsidRPr="002E0945" w:rsidRDefault="008C787C" w:rsidP="00350B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"/>
        <w:gridCol w:w="2650"/>
        <w:gridCol w:w="2409"/>
        <w:gridCol w:w="4395"/>
      </w:tblGrid>
      <w:tr w:rsidR="00350B0C" w:rsidRPr="002E0945" w:rsidTr="006C303B">
        <w:trPr>
          <w:trHeight w:val="1113"/>
        </w:trPr>
        <w:tc>
          <w:tcPr>
            <w:tcW w:w="719" w:type="dxa"/>
            <w:vMerge w:val="restart"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’єкт утворення твердих побутових відходів та вид відходів</w:t>
            </w:r>
          </w:p>
        </w:tc>
        <w:tc>
          <w:tcPr>
            <w:tcW w:w="2409" w:type="dxa"/>
            <w:vMerge w:val="restart"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а одиниц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дня на рік</w:t>
            </w:r>
          </w:p>
        </w:tc>
      </w:tr>
      <w:tr w:rsidR="00350B0C" w:rsidRPr="002E0945" w:rsidTr="006C303B">
        <w:trPr>
          <w:trHeight w:val="265"/>
        </w:trPr>
        <w:tc>
          <w:tcPr>
            <w:tcW w:w="719" w:type="dxa"/>
            <w:vMerge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15A09" w:rsidRPr="002E0945" w:rsidTr="006C303B">
        <w:trPr>
          <w:trHeight w:val="132"/>
        </w:trPr>
        <w:tc>
          <w:tcPr>
            <w:tcW w:w="719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</w:tcBorders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квартирні будинки з наявністю усіх видів благоустрою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юдин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верді побутові відходи</w:t>
            </w:r>
          </w:p>
        </w:tc>
      </w:tr>
      <w:tr w:rsidR="00315A09" w:rsidRPr="002E0945" w:rsidTr="006C303B">
        <w:trPr>
          <w:trHeight w:val="458"/>
        </w:trPr>
        <w:tc>
          <w:tcPr>
            <w:tcW w:w="71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15A09" w:rsidRPr="002E0945" w:rsidRDefault="00315A09" w:rsidP="00315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9</w:t>
            </w:r>
          </w:p>
        </w:tc>
      </w:tr>
      <w:tr w:rsidR="00315A09" w:rsidRPr="002E0945" w:rsidTr="006C303B">
        <w:trPr>
          <w:trHeight w:val="177"/>
        </w:trPr>
        <w:tc>
          <w:tcPr>
            <w:tcW w:w="719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инки приватного сектору з присадибною ділянкою</w:t>
            </w:r>
          </w:p>
        </w:tc>
        <w:tc>
          <w:tcPr>
            <w:tcW w:w="2409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юдина</w:t>
            </w:r>
          </w:p>
        </w:tc>
        <w:tc>
          <w:tcPr>
            <w:tcW w:w="4395" w:type="dxa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ді побутові відходи</w:t>
            </w:r>
          </w:p>
        </w:tc>
      </w:tr>
      <w:tr w:rsidR="00315A09" w:rsidRPr="002E0945" w:rsidTr="006C303B">
        <w:trPr>
          <w:trHeight w:val="470"/>
        </w:trPr>
        <w:tc>
          <w:tcPr>
            <w:tcW w:w="71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5A09" w:rsidRPr="002E0945" w:rsidRDefault="00315A09" w:rsidP="00315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38</w:t>
            </w:r>
          </w:p>
        </w:tc>
      </w:tr>
      <w:tr w:rsidR="00350B0C" w:rsidRPr="002E0945" w:rsidTr="006C303B">
        <w:trPr>
          <w:trHeight w:val="274"/>
        </w:trPr>
        <w:tc>
          <w:tcPr>
            <w:tcW w:w="719" w:type="dxa"/>
          </w:tcPr>
          <w:p w:rsidR="00350B0C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350B0C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когабаритні відходи</w:t>
            </w:r>
          </w:p>
        </w:tc>
        <w:tc>
          <w:tcPr>
            <w:tcW w:w="2409" w:type="dxa"/>
          </w:tcPr>
          <w:p w:rsidR="00350B0C" w:rsidRPr="002E0945" w:rsidRDefault="00315A09" w:rsidP="00315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юдина</w:t>
            </w:r>
          </w:p>
        </w:tc>
        <w:tc>
          <w:tcPr>
            <w:tcW w:w="4395" w:type="dxa"/>
          </w:tcPr>
          <w:p w:rsidR="00350B0C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13</w:t>
            </w:r>
          </w:p>
        </w:tc>
      </w:tr>
    </w:tbl>
    <w:p w:rsidR="00315A09" w:rsidRPr="002E0945" w:rsidRDefault="00315A09" w:rsidP="00350B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"/>
        <w:gridCol w:w="2650"/>
        <w:gridCol w:w="2409"/>
        <w:gridCol w:w="4395"/>
      </w:tblGrid>
      <w:tr w:rsidR="00315A09" w:rsidRPr="002E0945" w:rsidTr="006C303B">
        <w:trPr>
          <w:trHeight w:val="1113"/>
        </w:trPr>
        <w:tc>
          <w:tcPr>
            <w:tcW w:w="719" w:type="dxa"/>
            <w:vMerge w:val="restart"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’єкт утворення твердих побутових відходів та вид відходів</w:t>
            </w:r>
          </w:p>
        </w:tc>
        <w:tc>
          <w:tcPr>
            <w:tcW w:w="2409" w:type="dxa"/>
            <w:vMerge w:val="restart"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а одиниц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дня на рік</w:t>
            </w:r>
          </w:p>
        </w:tc>
      </w:tr>
      <w:tr w:rsidR="00315A09" w:rsidRPr="002E0945" w:rsidTr="006C303B">
        <w:trPr>
          <w:trHeight w:val="265"/>
        </w:trPr>
        <w:tc>
          <w:tcPr>
            <w:tcW w:w="719" w:type="dxa"/>
            <w:vMerge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15A09" w:rsidRPr="002E0945" w:rsidTr="006C303B">
        <w:trPr>
          <w:trHeight w:val="23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ел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15A09" w:rsidRPr="002E0945" w:rsidRDefault="00315A09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,</w:t>
            </w:r>
            <w:r w:rsidR="00C102D4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15A09" w:rsidRPr="002E0945" w:rsidTr="006C303B">
        <w:trPr>
          <w:trHeight w:val="22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тожиток</w:t>
            </w:r>
          </w:p>
        </w:tc>
        <w:tc>
          <w:tcPr>
            <w:tcW w:w="240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315A09" w:rsidRPr="002E0945" w:rsidRDefault="00C102D4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315A09" w:rsidRPr="002E0945" w:rsidTr="006C303B">
        <w:trPr>
          <w:trHeight w:val="27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карня </w:t>
            </w:r>
          </w:p>
        </w:tc>
        <w:tc>
          <w:tcPr>
            <w:tcW w:w="2409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315A09" w:rsidRPr="002E0945" w:rsidRDefault="0091224C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94</w:t>
            </w:r>
          </w:p>
        </w:tc>
      </w:tr>
      <w:tr w:rsidR="00315A09" w:rsidRPr="002E0945" w:rsidTr="006C303B">
        <w:trPr>
          <w:trHeight w:val="27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клініка</w:t>
            </w:r>
          </w:p>
        </w:tc>
        <w:tc>
          <w:tcPr>
            <w:tcW w:w="2409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відування</w:t>
            </w:r>
          </w:p>
        </w:tc>
        <w:tc>
          <w:tcPr>
            <w:tcW w:w="4395" w:type="dxa"/>
          </w:tcPr>
          <w:p w:rsidR="00315A09" w:rsidRPr="002E0945" w:rsidRDefault="00315A09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  <w:r w:rsidR="0091224C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91224C" w:rsidRPr="002E0945" w:rsidTr="006C303B">
        <w:trPr>
          <w:trHeight w:val="274"/>
        </w:trPr>
        <w:tc>
          <w:tcPr>
            <w:tcW w:w="71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240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метр площі</w:t>
            </w:r>
          </w:p>
        </w:tc>
        <w:tc>
          <w:tcPr>
            <w:tcW w:w="4395" w:type="dxa"/>
          </w:tcPr>
          <w:p w:rsidR="0091224C" w:rsidRPr="002E0945" w:rsidRDefault="0091224C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91224C" w:rsidRPr="002E0945" w:rsidTr="006C303B">
        <w:trPr>
          <w:trHeight w:val="638"/>
        </w:trPr>
        <w:tc>
          <w:tcPr>
            <w:tcW w:w="71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ивні і громадські установи та організації</w:t>
            </w:r>
          </w:p>
        </w:tc>
        <w:tc>
          <w:tcPr>
            <w:tcW w:w="240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че місце</w:t>
            </w:r>
          </w:p>
        </w:tc>
        <w:tc>
          <w:tcPr>
            <w:tcW w:w="4395" w:type="dxa"/>
          </w:tcPr>
          <w:p w:rsidR="0091224C" w:rsidRPr="002E0945" w:rsidRDefault="0091224C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4</w:t>
            </w:r>
          </w:p>
        </w:tc>
      </w:tr>
      <w:tr w:rsidR="0091224C" w:rsidRPr="002E0945" w:rsidTr="006C303B">
        <w:trPr>
          <w:trHeight w:val="638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:rsidR="0091224C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та середній спеціальний заклад освіти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224C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</w:t>
            </w:r>
          </w:p>
        </w:tc>
        <w:tc>
          <w:tcPr>
            <w:tcW w:w="4395" w:type="dxa"/>
          </w:tcPr>
          <w:p w:rsidR="00C102D4" w:rsidRPr="002E0945" w:rsidRDefault="00C102D4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24C" w:rsidRPr="002E0945" w:rsidRDefault="00C102D4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4</w:t>
            </w:r>
          </w:p>
        </w:tc>
      </w:tr>
      <w:tr w:rsidR="00C102D4" w:rsidRPr="002E0945" w:rsidTr="006C303B">
        <w:trPr>
          <w:trHeight w:val="236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50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оосвітня школа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ь</w:t>
            </w:r>
          </w:p>
        </w:tc>
        <w:tc>
          <w:tcPr>
            <w:tcW w:w="4395" w:type="dxa"/>
          </w:tcPr>
          <w:p w:rsidR="00C102D4" w:rsidRPr="002E0945" w:rsidRDefault="00C102D4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C102D4" w:rsidRPr="002E0945" w:rsidTr="006C303B">
        <w:trPr>
          <w:trHeight w:val="236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-інтернат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ь</w:t>
            </w:r>
          </w:p>
        </w:tc>
        <w:tc>
          <w:tcPr>
            <w:tcW w:w="4395" w:type="dxa"/>
          </w:tcPr>
          <w:p w:rsidR="00C102D4" w:rsidRPr="002E0945" w:rsidRDefault="00C102D4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C102D4" w:rsidRPr="002E0945" w:rsidTr="006C303B">
        <w:trPr>
          <w:trHeight w:val="236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50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ячий дошкільний заклад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C102D4" w:rsidRPr="002E0945" w:rsidRDefault="00446B44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4</w:t>
            </w:r>
          </w:p>
        </w:tc>
      </w:tr>
      <w:tr w:rsidR="00446B44" w:rsidRPr="002E0945" w:rsidTr="006C303B">
        <w:trPr>
          <w:trHeight w:val="236"/>
        </w:trPr>
        <w:tc>
          <w:tcPr>
            <w:tcW w:w="719" w:type="dxa"/>
          </w:tcPr>
          <w:p w:rsidR="00446B44" w:rsidRPr="002E0945" w:rsidRDefault="00446B4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50" w:type="dxa"/>
          </w:tcPr>
          <w:p w:rsidR="00446B44" w:rsidRPr="002E0945" w:rsidRDefault="00446B4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товарний магазин</w:t>
            </w:r>
          </w:p>
        </w:tc>
        <w:tc>
          <w:tcPr>
            <w:tcW w:w="2409" w:type="dxa"/>
          </w:tcPr>
          <w:p w:rsidR="00446B44" w:rsidRPr="002E0945" w:rsidRDefault="00446B4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ельної площі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395" w:type="dxa"/>
          </w:tcPr>
          <w:p w:rsidR="00446B44" w:rsidRPr="002E0945" w:rsidRDefault="00D22B72" w:rsidP="00D22B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8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чий магазин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ельної площі</w:t>
            </w:r>
          </w:p>
        </w:tc>
        <w:tc>
          <w:tcPr>
            <w:tcW w:w="4395" w:type="dxa"/>
          </w:tcPr>
          <w:p w:rsidR="00D22B72" w:rsidRPr="002E0945" w:rsidRDefault="00D22B72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ок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ельної площі</w:t>
            </w:r>
          </w:p>
        </w:tc>
        <w:tc>
          <w:tcPr>
            <w:tcW w:w="4395" w:type="dxa"/>
          </w:tcPr>
          <w:p w:rsidR="00D22B72" w:rsidRPr="002E0945" w:rsidRDefault="00D22B72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84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культури і мистецтва 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D22B72" w:rsidRPr="002E0945" w:rsidRDefault="00D22B72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ідприємства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бутового обслуговування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боче місце</w:t>
            </w:r>
          </w:p>
        </w:tc>
        <w:tc>
          <w:tcPr>
            <w:tcW w:w="4395" w:type="dxa"/>
          </w:tcPr>
          <w:p w:rsidR="00D22B72" w:rsidRPr="002E0945" w:rsidRDefault="004938AE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38AE" w:rsidRPr="002E0945" w:rsidTr="006C303B">
        <w:trPr>
          <w:trHeight w:val="236"/>
        </w:trPr>
        <w:tc>
          <w:tcPr>
            <w:tcW w:w="71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50" w:type="dxa"/>
          </w:tcPr>
          <w:p w:rsidR="004938AE" w:rsidRPr="002E0945" w:rsidRDefault="004938AE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оран</w:t>
            </w:r>
          </w:p>
        </w:tc>
        <w:tc>
          <w:tcPr>
            <w:tcW w:w="240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4938AE" w:rsidRPr="002E0945" w:rsidRDefault="004938AE" w:rsidP="004938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75</w:t>
            </w:r>
          </w:p>
        </w:tc>
      </w:tr>
      <w:tr w:rsidR="004938AE" w:rsidRPr="002E0945" w:rsidTr="006C303B">
        <w:trPr>
          <w:trHeight w:val="236"/>
        </w:trPr>
        <w:tc>
          <w:tcPr>
            <w:tcW w:w="71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50" w:type="dxa"/>
          </w:tcPr>
          <w:p w:rsidR="004938AE" w:rsidRPr="002E0945" w:rsidRDefault="004938AE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</w:t>
            </w:r>
          </w:p>
        </w:tc>
        <w:tc>
          <w:tcPr>
            <w:tcW w:w="240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4938AE" w:rsidRPr="002E0945" w:rsidRDefault="004938AE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92</w:t>
            </w:r>
          </w:p>
        </w:tc>
      </w:tr>
      <w:tr w:rsidR="00D22B72" w:rsidRPr="002E0945" w:rsidTr="006C303B">
        <w:trPr>
          <w:trHeight w:val="236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B72" w:rsidRPr="002E0945" w:rsidRDefault="00D22B72" w:rsidP="008C787C">
            <w:pPr>
              <w:pStyle w:val="a6"/>
              <w:ind w:left="-142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094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2C32B6" w:rsidRPr="002E0945" w:rsidRDefault="003E7A49" w:rsidP="008C787C">
      <w:pPr>
        <w:pStyle w:val="a6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color w:val="000000" w:themeColor="text1"/>
          <w:sz w:val="28"/>
          <w:szCs w:val="28"/>
        </w:rPr>
        <w:t>Опале листя не входить у норми утворення твердих побутових відходів по всіх об’єктах невиробничої сфери і при укладанні договорів до основного утворення додавати відходи з площі зеленого насадження, виходячи з норми 8 л. з 1 м</w:t>
      </w:r>
      <w:r w:rsidRPr="002E094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2E0945">
        <w:rPr>
          <w:rFonts w:ascii="Times New Roman" w:hAnsi="Times New Roman"/>
          <w:color w:val="000000" w:themeColor="text1"/>
          <w:sz w:val="28"/>
          <w:szCs w:val="28"/>
        </w:rPr>
        <w:t>зелених насаджень.</w:t>
      </w:r>
    </w:p>
    <w:p w:rsidR="00350B0C" w:rsidRPr="002E0945" w:rsidRDefault="002C32B6" w:rsidP="008C787C">
      <w:pPr>
        <w:pStyle w:val="a6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color w:val="000000" w:themeColor="text1"/>
          <w:sz w:val="28"/>
          <w:szCs w:val="28"/>
        </w:rPr>
        <w:t>В разі надання одноразової послуги замовлення складається за погодженням сторін.</w:t>
      </w:r>
      <w:r w:rsidR="00315A09" w:rsidRPr="002E09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C787C" w:rsidRPr="002E0945" w:rsidRDefault="008C787C" w:rsidP="008C787C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8C787C" w:rsidRPr="002E0945" w:rsidRDefault="008C787C" w:rsidP="008C787C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8C787C" w:rsidRPr="002E0945" w:rsidRDefault="008C787C" w:rsidP="008C787C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Керуюча справами</w:t>
      </w:r>
    </w:p>
    <w:p w:rsidR="008C787C" w:rsidRPr="002E0945" w:rsidRDefault="008C787C" w:rsidP="008C787C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виконавчого комітету                                                      Ольга ЧЕРЕДНІКОВА</w:t>
      </w:r>
    </w:p>
    <w:p w:rsidR="002C3608" w:rsidRPr="002E0945" w:rsidRDefault="002C3608" w:rsidP="002C3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3608" w:rsidRPr="002E0945" w:rsidSect="008C787C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0D8"/>
    <w:multiLevelType w:val="hybridMultilevel"/>
    <w:tmpl w:val="2F64915A"/>
    <w:lvl w:ilvl="0" w:tplc="029424E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B0C"/>
    <w:rsid w:val="00015C4E"/>
    <w:rsid w:val="0028212F"/>
    <w:rsid w:val="00297DE1"/>
    <w:rsid w:val="002B2D34"/>
    <w:rsid w:val="002C32B6"/>
    <w:rsid w:val="002C3608"/>
    <w:rsid w:val="002D70E7"/>
    <w:rsid w:val="002E0945"/>
    <w:rsid w:val="00315A09"/>
    <w:rsid w:val="00350B0C"/>
    <w:rsid w:val="003758EF"/>
    <w:rsid w:val="003E7A49"/>
    <w:rsid w:val="00446B44"/>
    <w:rsid w:val="004938AE"/>
    <w:rsid w:val="004A786A"/>
    <w:rsid w:val="0055772D"/>
    <w:rsid w:val="005B196E"/>
    <w:rsid w:val="006C303B"/>
    <w:rsid w:val="008C787C"/>
    <w:rsid w:val="0091224C"/>
    <w:rsid w:val="009B3B30"/>
    <w:rsid w:val="00BD65DC"/>
    <w:rsid w:val="00C102D4"/>
    <w:rsid w:val="00C821D5"/>
    <w:rsid w:val="00D2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D34"/>
    <w:pPr>
      <w:ind w:left="720"/>
      <w:contextualSpacing/>
    </w:pPr>
  </w:style>
  <w:style w:type="character" w:styleId="a5">
    <w:name w:val="Emphasis"/>
    <w:basedOn w:val="a0"/>
    <w:qFormat/>
    <w:rsid w:val="003758EF"/>
    <w:rPr>
      <w:i/>
      <w:iCs/>
    </w:rPr>
  </w:style>
  <w:style w:type="paragraph" w:styleId="a6">
    <w:name w:val="No Spacing"/>
    <w:uiPriority w:val="1"/>
    <w:qFormat/>
    <w:rsid w:val="003758E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Normal (Web)"/>
    <w:basedOn w:val="a"/>
    <w:uiPriority w:val="99"/>
    <w:unhideWhenUsed/>
    <w:rsid w:val="003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7B55-0FC1-4854-969F-D4013FF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інат</dc:creator>
  <cp:lastModifiedBy>user</cp:lastModifiedBy>
  <cp:revision>3</cp:revision>
  <cp:lastPrinted>2021-06-07T12:00:00Z</cp:lastPrinted>
  <dcterms:created xsi:type="dcterms:W3CDTF">2021-06-07T11:58:00Z</dcterms:created>
  <dcterms:modified xsi:type="dcterms:W3CDTF">2021-06-07T12:12:00Z</dcterms:modified>
</cp:coreProperties>
</file>